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DAF" w:rsidRPr="007B2E91" w:rsidRDefault="007B2E91" w:rsidP="007B2E91">
      <w:pPr>
        <w:tabs>
          <w:tab w:val="left" w:pos="170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7B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ALYTAUS RAJONO SAVIVALDYBĖS </w:t>
      </w:r>
    </w:p>
    <w:p w:rsidR="007B2E91" w:rsidRPr="00F33747" w:rsidRDefault="007B2E91" w:rsidP="007B2E91">
      <w:pPr>
        <w:tabs>
          <w:tab w:val="left" w:pos="1701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B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IVAŠIŪNŲ GLOBOS NAMAI</w:t>
      </w:r>
    </w:p>
    <w:p w:rsidR="00B42DAF" w:rsidRPr="00F33747" w:rsidRDefault="00B42DAF" w:rsidP="007B2E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337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B31888" w:rsidRPr="00B31888" w:rsidRDefault="00B31888" w:rsidP="00B318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 w:rsidRPr="00B318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>IŠNUO</w:t>
      </w:r>
      <w:r w:rsidR="007B2E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 xml:space="preserve">MOJAMŲ PATALPŲ SĄRAŠAS </w:t>
      </w:r>
    </w:p>
    <w:p w:rsidR="00B31888" w:rsidRPr="00B31888" w:rsidRDefault="00B31888" w:rsidP="00B318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 w:rsidRPr="00B31888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 </w:t>
      </w:r>
    </w:p>
    <w:p w:rsidR="00B31888" w:rsidRPr="00B31888" w:rsidRDefault="00B31888" w:rsidP="00B318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 w:rsidRPr="00B318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> </w:t>
      </w:r>
    </w:p>
    <w:tbl>
      <w:tblPr>
        <w:tblW w:w="0" w:type="auto"/>
        <w:tblInd w:w="-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4253"/>
        <w:gridCol w:w="2551"/>
      </w:tblGrid>
      <w:tr w:rsidR="00B31888" w:rsidRPr="00B31888" w:rsidTr="007B2E9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Eil.</w:t>
            </w:r>
          </w:p>
          <w:p w:rsidR="00B31888" w:rsidRPr="00B31888" w:rsidRDefault="00B31888" w:rsidP="00B3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Pažymėjimas plane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Patalpos pavadinima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Plotas m²</w:t>
            </w:r>
          </w:p>
        </w:tc>
      </w:tr>
      <w:tr w:rsidR="00B31888" w:rsidRPr="00B31888" w:rsidTr="007B2E91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oridori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84,86 : 4 = 21,22</w:t>
            </w:r>
          </w:p>
        </w:tc>
      </w:tr>
      <w:tr w:rsidR="00B31888" w:rsidRPr="00B31888" w:rsidTr="007B2E91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7B2E91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-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irtuv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9,19</w:t>
            </w:r>
          </w:p>
        </w:tc>
      </w:tr>
      <w:tr w:rsidR="00B31888" w:rsidRPr="00B31888" w:rsidTr="007B2E91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-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proofErr w:type="spellStart"/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Tambura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5,03</w:t>
            </w:r>
          </w:p>
        </w:tc>
      </w:tr>
      <w:tr w:rsidR="00B31888" w:rsidRPr="00B31888" w:rsidTr="007B2E91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-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Persirengimo patalp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5,08</w:t>
            </w:r>
          </w:p>
        </w:tc>
      </w:tr>
      <w:tr w:rsidR="00B31888" w:rsidRPr="00B31888" w:rsidTr="007B2E91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-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andėliavimo patalp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5,49</w:t>
            </w:r>
          </w:p>
        </w:tc>
      </w:tr>
      <w:tr w:rsidR="00B31888" w:rsidRPr="00B31888" w:rsidTr="007B2E91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-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andėliavimo patalp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5,29</w:t>
            </w:r>
          </w:p>
        </w:tc>
      </w:tr>
      <w:tr w:rsidR="00B31888" w:rsidRPr="00B31888" w:rsidTr="007B2E91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-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Tualetas, duš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88" w:rsidRPr="00B31888" w:rsidRDefault="00B31888" w:rsidP="00B31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318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3,71</w:t>
            </w:r>
          </w:p>
        </w:tc>
      </w:tr>
    </w:tbl>
    <w:p w:rsidR="00B31888" w:rsidRPr="00B31888" w:rsidRDefault="00B31888" w:rsidP="00B318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 w:rsidRPr="00B318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>                                                                                                   </w:t>
      </w:r>
      <w:r w:rsidR="007B2E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 xml:space="preserve">            </w:t>
      </w:r>
      <w:r w:rsidRPr="00B318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>   Iš viso: 65,01 m²</w:t>
      </w:r>
    </w:p>
    <w:p w:rsidR="00B31888" w:rsidRPr="00B31888" w:rsidRDefault="00B31888" w:rsidP="00B318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 w:rsidRPr="00B318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> </w:t>
      </w:r>
    </w:p>
    <w:p w:rsidR="00B31888" w:rsidRPr="007B2E91" w:rsidRDefault="00B31888" w:rsidP="00B318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lt-LT"/>
        </w:rPr>
      </w:pPr>
      <w:bookmarkStart w:id="0" w:name="_GoBack"/>
      <w:bookmarkEnd w:id="0"/>
    </w:p>
    <w:p w:rsidR="00B42DAF" w:rsidRPr="007B2E91" w:rsidRDefault="00B42DAF" w:rsidP="00B42DAF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2DAF" w:rsidRDefault="00B42DAF" w:rsidP="00595B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240" w:rsidRPr="008C4E51" w:rsidRDefault="009D4240" w:rsidP="008C4E51"/>
    <w:sectPr w:rsidR="009D4240" w:rsidRPr="008C4E5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63EEC"/>
    <w:multiLevelType w:val="hybridMultilevel"/>
    <w:tmpl w:val="0B562780"/>
    <w:lvl w:ilvl="0" w:tplc="0427000F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0" w:hanging="360"/>
      </w:pPr>
    </w:lvl>
    <w:lvl w:ilvl="2" w:tplc="0427001B" w:tentative="1">
      <w:start w:val="1"/>
      <w:numFmt w:val="lowerRoman"/>
      <w:lvlText w:val="%3."/>
      <w:lvlJc w:val="right"/>
      <w:pPr>
        <w:ind w:left="5910" w:hanging="180"/>
      </w:pPr>
    </w:lvl>
    <w:lvl w:ilvl="3" w:tplc="0427000F" w:tentative="1">
      <w:start w:val="1"/>
      <w:numFmt w:val="decimal"/>
      <w:lvlText w:val="%4."/>
      <w:lvlJc w:val="left"/>
      <w:pPr>
        <w:ind w:left="6630" w:hanging="360"/>
      </w:pPr>
    </w:lvl>
    <w:lvl w:ilvl="4" w:tplc="04270019" w:tentative="1">
      <w:start w:val="1"/>
      <w:numFmt w:val="lowerLetter"/>
      <w:lvlText w:val="%5."/>
      <w:lvlJc w:val="left"/>
      <w:pPr>
        <w:ind w:left="7350" w:hanging="360"/>
      </w:pPr>
    </w:lvl>
    <w:lvl w:ilvl="5" w:tplc="0427001B" w:tentative="1">
      <w:start w:val="1"/>
      <w:numFmt w:val="lowerRoman"/>
      <w:lvlText w:val="%6."/>
      <w:lvlJc w:val="right"/>
      <w:pPr>
        <w:ind w:left="8070" w:hanging="180"/>
      </w:pPr>
    </w:lvl>
    <w:lvl w:ilvl="6" w:tplc="0427000F" w:tentative="1">
      <w:start w:val="1"/>
      <w:numFmt w:val="decimal"/>
      <w:lvlText w:val="%7."/>
      <w:lvlJc w:val="left"/>
      <w:pPr>
        <w:ind w:left="8790" w:hanging="360"/>
      </w:pPr>
    </w:lvl>
    <w:lvl w:ilvl="7" w:tplc="04270019" w:tentative="1">
      <w:start w:val="1"/>
      <w:numFmt w:val="lowerLetter"/>
      <w:lvlText w:val="%8."/>
      <w:lvlJc w:val="left"/>
      <w:pPr>
        <w:ind w:left="9510" w:hanging="360"/>
      </w:pPr>
    </w:lvl>
    <w:lvl w:ilvl="8" w:tplc="0427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" w15:restartNumberingAfterBreak="0">
    <w:nsid w:val="2F615353"/>
    <w:multiLevelType w:val="multilevel"/>
    <w:tmpl w:val="A774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FB6E2E"/>
    <w:multiLevelType w:val="hybridMultilevel"/>
    <w:tmpl w:val="A678DB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C06A1"/>
    <w:multiLevelType w:val="multilevel"/>
    <w:tmpl w:val="DA36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DB0D2F"/>
    <w:multiLevelType w:val="multilevel"/>
    <w:tmpl w:val="D4AE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4A6023"/>
    <w:multiLevelType w:val="hybridMultilevel"/>
    <w:tmpl w:val="B28631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701E"/>
    <w:multiLevelType w:val="multilevel"/>
    <w:tmpl w:val="F3FA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81"/>
    <w:rsid w:val="00024626"/>
    <w:rsid w:val="000543B9"/>
    <w:rsid w:val="000E634C"/>
    <w:rsid w:val="000F6B18"/>
    <w:rsid w:val="0010728A"/>
    <w:rsid w:val="001B5869"/>
    <w:rsid w:val="00202542"/>
    <w:rsid w:val="00212003"/>
    <w:rsid w:val="00216652"/>
    <w:rsid w:val="0022690B"/>
    <w:rsid w:val="00260AF3"/>
    <w:rsid w:val="00266DA6"/>
    <w:rsid w:val="002A2CA8"/>
    <w:rsid w:val="003A2046"/>
    <w:rsid w:val="003A20A1"/>
    <w:rsid w:val="003D548E"/>
    <w:rsid w:val="00412B48"/>
    <w:rsid w:val="004461B9"/>
    <w:rsid w:val="00450160"/>
    <w:rsid w:val="00465A85"/>
    <w:rsid w:val="004B38B6"/>
    <w:rsid w:val="004C7FA2"/>
    <w:rsid w:val="004F6FE6"/>
    <w:rsid w:val="00571922"/>
    <w:rsid w:val="00595B42"/>
    <w:rsid w:val="005C29ED"/>
    <w:rsid w:val="005F436B"/>
    <w:rsid w:val="006021E3"/>
    <w:rsid w:val="0064267F"/>
    <w:rsid w:val="0064323B"/>
    <w:rsid w:val="006516AB"/>
    <w:rsid w:val="00762208"/>
    <w:rsid w:val="00782986"/>
    <w:rsid w:val="007B2E91"/>
    <w:rsid w:val="007C0BE0"/>
    <w:rsid w:val="007F6D93"/>
    <w:rsid w:val="00845087"/>
    <w:rsid w:val="008918D0"/>
    <w:rsid w:val="008B1C5F"/>
    <w:rsid w:val="008C4E51"/>
    <w:rsid w:val="008C7209"/>
    <w:rsid w:val="009609FF"/>
    <w:rsid w:val="009B2B8D"/>
    <w:rsid w:val="009B4626"/>
    <w:rsid w:val="009C4CB0"/>
    <w:rsid w:val="009D4240"/>
    <w:rsid w:val="00A06208"/>
    <w:rsid w:val="00A927D5"/>
    <w:rsid w:val="00A94E11"/>
    <w:rsid w:val="00AE33FD"/>
    <w:rsid w:val="00AF31A7"/>
    <w:rsid w:val="00B31888"/>
    <w:rsid w:val="00B37C98"/>
    <w:rsid w:val="00B42DAF"/>
    <w:rsid w:val="00B74266"/>
    <w:rsid w:val="00BB59F1"/>
    <w:rsid w:val="00BC0CB4"/>
    <w:rsid w:val="00BF0A82"/>
    <w:rsid w:val="00C05A21"/>
    <w:rsid w:val="00C159F0"/>
    <w:rsid w:val="00C347DD"/>
    <w:rsid w:val="00C539CD"/>
    <w:rsid w:val="00C87417"/>
    <w:rsid w:val="00C90C40"/>
    <w:rsid w:val="00CA59D0"/>
    <w:rsid w:val="00CB1FDF"/>
    <w:rsid w:val="00CD793C"/>
    <w:rsid w:val="00D04FF4"/>
    <w:rsid w:val="00D20334"/>
    <w:rsid w:val="00D40A86"/>
    <w:rsid w:val="00D45BBD"/>
    <w:rsid w:val="00D82271"/>
    <w:rsid w:val="00DC6FE6"/>
    <w:rsid w:val="00DD495F"/>
    <w:rsid w:val="00E42E93"/>
    <w:rsid w:val="00E43CC4"/>
    <w:rsid w:val="00E4666F"/>
    <w:rsid w:val="00E47ADD"/>
    <w:rsid w:val="00ED7320"/>
    <w:rsid w:val="00F227E6"/>
    <w:rsid w:val="00F235F6"/>
    <w:rsid w:val="00F33747"/>
    <w:rsid w:val="00F40E15"/>
    <w:rsid w:val="00F87881"/>
    <w:rsid w:val="00FE1296"/>
    <w:rsid w:val="00FE1CFC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11072-4A0D-47E1-86FD-5D1E26BD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C40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C29ED"/>
    <w:pPr>
      <w:spacing w:after="160" w:line="259" w:lineRule="auto"/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5A21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C90C40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8918D0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89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vadinimas">
    <w:name w:val="Title"/>
    <w:basedOn w:val="prastasis"/>
    <w:link w:val="PavadinimasDiagrama"/>
    <w:qFormat/>
    <w:rsid w:val="00D40A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40A8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942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847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5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8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487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3973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88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4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412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7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12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701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43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910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43067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5728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64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138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408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51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955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554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27818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9311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33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311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16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9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6145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5778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91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55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21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82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4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03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7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86633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0218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10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9496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01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69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246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498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33280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0509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8475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627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446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6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1954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3673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02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04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17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34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20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5852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192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722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926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53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448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542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918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570904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7743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4542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2319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557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86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8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7515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1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8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9824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4235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02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00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37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464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50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44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39908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214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605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610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926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9156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6651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18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18419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865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3063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0167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3E5F-DF76-4FCC-80D2-67A6A8B3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8</cp:revision>
  <cp:lastPrinted>2022-06-21T07:57:00Z</cp:lastPrinted>
  <dcterms:created xsi:type="dcterms:W3CDTF">2023-02-09T08:03:00Z</dcterms:created>
  <dcterms:modified xsi:type="dcterms:W3CDTF">2026-04-09T06:02:00Z</dcterms:modified>
</cp:coreProperties>
</file>